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EF" w:rsidRDefault="007373EF" w:rsidP="00DA4958">
      <w:pPr>
        <w:autoSpaceDE w:val="0"/>
        <w:autoSpaceDN w:val="0"/>
        <w:adjustRightInd w:val="0"/>
        <w:jc w:val="both"/>
        <w:rPr>
          <w:bCs/>
        </w:rPr>
      </w:pPr>
    </w:p>
    <w:p w:rsidR="007373EF" w:rsidRDefault="007373EF" w:rsidP="00DA4958">
      <w:pPr>
        <w:autoSpaceDE w:val="0"/>
        <w:autoSpaceDN w:val="0"/>
        <w:adjustRightInd w:val="0"/>
        <w:jc w:val="both"/>
        <w:rPr>
          <w:bCs/>
        </w:rPr>
      </w:pPr>
    </w:p>
    <w:p w:rsidR="007373EF" w:rsidRDefault="007373EF" w:rsidP="00DA4958">
      <w:pPr>
        <w:autoSpaceDE w:val="0"/>
        <w:autoSpaceDN w:val="0"/>
        <w:adjustRightInd w:val="0"/>
        <w:jc w:val="both"/>
        <w:rPr>
          <w:bCs/>
        </w:rPr>
      </w:pPr>
    </w:p>
    <w:p w:rsidR="007373EF" w:rsidRPr="007373EF" w:rsidRDefault="007373EF" w:rsidP="007373EF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Załącznik </w:t>
      </w:r>
      <w:r w:rsidRPr="007373EF">
        <w:rPr>
          <w:color w:val="000000"/>
          <w:sz w:val="23"/>
          <w:szCs w:val="23"/>
        </w:rPr>
        <w:t xml:space="preserve">do zapytania </w:t>
      </w:r>
    </w:p>
    <w:p w:rsidR="007373EF" w:rsidRDefault="007373EF" w:rsidP="007373EF">
      <w:pPr>
        <w:autoSpaceDE w:val="0"/>
        <w:autoSpaceDN w:val="0"/>
        <w:adjustRightInd w:val="0"/>
        <w:jc w:val="right"/>
        <w:rPr>
          <w:bCs/>
        </w:rPr>
      </w:pPr>
      <w:r w:rsidRPr="007373EF">
        <w:rPr>
          <w:color w:val="000000"/>
          <w:sz w:val="23"/>
          <w:szCs w:val="23"/>
        </w:rPr>
        <w:t>w procesie rozeznania rynku</w:t>
      </w:r>
    </w:p>
    <w:p w:rsidR="007373EF" w:rsidRDefault="007373EF" w:rsidP="007373EF">
      <w:pPr>
        <w:pStyle w:val="NormalnyWeb"/>
        <w:rPr>
          <w:rStyle w:val="Pogrubienie"/>
          <w:color w:val="2D2D2D"/>
        </w:rPr>
      </w:pPr>
    </w:p>
    <w:p w:rsidR="007373EF" w:rsidRDefault="007373EF" w:rsidP="007373EF">
      <w:pPr>
        <w:pStyle w:val="NormalnyWeb"/>
        <w:rPr>
          <w:rStyle w:val="Pogrubienie"/>
          <w:color w:val="2D2D2D"/>
        </w:rPr>
      </w:pPr>
    </w:p>
    <w:p w:rsidR="007373EF" w:rsidRDefault="007373EF" w:rsidP="007373EF">
      <w:pPr>
        <w:pStyle w:val="NormalnyWeb"/>
        <w:rPr>
          <w:color w:val="2D2D2D"/>
        </w:rPr>
      </w:pPr>
      <w:r>
        <w:rPr>
          <w:rStyle w:val="Pogrubienie"/>
          <w:color w:val="2D2D2D"/>
        </w:rPr>
        <w:t>Propozycja zagadnień szkolenia</w:t>
      </w:r>
      <w:r w:rsidR="00CC25F2">
        <w:rPr>
          <w:rStyle w:val="Pogrubienie"/>
          <w:color w:val="2D2D2D"/>
        </w:rPr>
        <w:t>*</w:t>
      </w:r>
      <w:r>
        <w:rPr>
          <w:rStyle w:val="Pogrubienie"/>
          <w:color w:val="2D2D2D"/>
        </w:rPr>
        <w:t>:</w:t>
      </w:r>
    </w:p>
    <w:p w:rsidR="007373EF" w:rsidRDefault="007373EF" w:rsidP="007373EF">
      <w:pPr>
        <w:pStyle w:val="NormalnyWeb"/>
        <w:rPr>
          <w:color w:val="2D2D2D"/>
        </w:rPr>
      </w:pPr>
      <w:r>
        <w:rPr>
          <w:color w:val="2D2D2D"/>
        </w:rPr>
        <w:t xml:space="preserve">1. Unijne i krajowe regulacje w zakresie udzielania zamówień publicznych współfinansowanych ze środków UE - Aktualny stan prawny; </w:t>
      </w:r>
    </w:p>
    <w:p w:rsidR="007373EF" w:rsidRDefault="007373EF" w:rsidP="007373EF">
      <w:pPr>
        <w:pStyle w:val="NormalnyWeb"/>
        <w:rPr>
          <w:color w:val="2D2D2D"/>
        </w:rPr>
      </w:pPr>
      <w:r>
        <w:rPr>
          <w:color w:val="2D2D2D"/>
        </w:rPr>
        <w:t>2. Wyłączenia obowiązku stosowania ustawy;</w:t>
      </w:r>
    </w:p>
    <w:p w:rsidR="007373EF" w:rsidRDefault="007373EF" w:rsidP="007373EF">
      <w:pPr>
        <w:pStyle w:val="NormalnyWeb"/>
        <w:rPr>
          <w:color w:val="2D2D2D"/>
        </w:rPr>
      </w:pPr>
      <w:r>
        <w:rPr>
          <w:color w:val="2D2D2D"/>
        </w:rPr>
        <w:t>3. Zamówienia publiczne w organizacjach pozarządowych- specyfika realizacji;</w:t>
      </w:r>
    </w:p>
    <w:p w:rsidR="007373EF" w:rsidRDefault="007373EF" w:rsidP="007373EF">
      <w:pPr>
        <w:pStyle w:val="NormalnyWeb"/>
        <w:rPr>
          <w:color w:val="2D2D2D"/>
        </w:rPr>
      </w:pPr>
      <w:r>
        <w:rPr>
          <w:color w:val="2D2D2D"/>
        </w:rPr>
        <w:t>3. Dokumentacja Zamawiającego dot. zamówień publicznych;</w:t>
      </w:r>
    </w:p>
    <w:p w:rsidR="007373EF" w:rsidRDefault="007373EF" w:rsidP="007373EF">
      <w:pPr>
        <w:pStyle w:val="NormalnyWeb"/>
        <w:rPr>
          <w:color w:val="2D2D2D"/>
        </w:rPr>
      </w:pPr>
      <w:r>
        <w:rPr>
          <w:color w:val="2D2D2D"/>
        </w:rPr>
        <w:t>4. Wartości zamówienia;</w:t>
      </w:r>
    </w:p>
    <w:p w:rsidR="007373EF" w:rsidRDefault="007373EF" w:rsidP="007373EF">
      <w:pPr>
        <w:pStyle w:val="NormalnyWeb"/>
        <w:rPr>
          <w:color w:val="2D2D2D"/>
        </w:rPr>
      </w:pPr>
      <w:r>
        <w:rPr>
          <w:color w:val="2D2D2D"/>
        </w:rPr>
        <w:t>5. Przygotowanie i wszczęcie postępowania – zamówienia publiczne w praktyce;</w:t>
      </w:r>
    </w:p>
    <w:p w:rsidR="007373EF" w:rsidRDefault="007373EF" w:rsidP="007373EF">
      <w:pPr>
        <w:pStyle w:val="NormalnyWeb"/>
        <w:rPr>
          <w:color w:val="2D2D2D"/>
        </w:rPr>
      </w:pPr>
      <w:r>
        <w:rPr>
          <w:color w:val="2D2D2D"/>
        </w:rPr>
        <w:t>7. Umowy w zamówieniach publicznych;</w:t>
      </w:r>
    </w:p>
    <w:p w:rsidR="007373EF" w:rsidRPr="00CC25F2" w:rsidRDefault="00CC25F2" w:rsidP="00DA4958">
      <w:pPr>
        <w:autoSpaceDE w:val="0"/>
        <w:autoSpaceDN w:val="0"/>
        <w:adjustRightInd w:val="0"/>
        <w:jc w:val="both"/>
        <w:rPr>
          <w:i/>
        </w:rPr>
      </w:pPr>
      <w:r w:rsidRPr="00CC25F2">
        <w:rPr>
          <w:i/>
        </w:rPr>
        <w:t>* - Wszystkie zagadnienia należy omówić w kontekście wytycznych z zakresu kwalifikowalności wydatków w ramach EFS, EFRR oraz Funduszu Spójności na lata 2014-2020</w:t>
      </w:r>
      <w:r w:rsidR="00440130">
        <w:rPr>
          <w:i/>
        </w:rPr>
        <w:t>.</w:t>
      </w:r>
      <w:r w:rsidR="00D05BFC">
        <w:rPr>
          <w:i/>
        </w:rPr>
        <w:br/>
      </w:r>
      <w:r w:rsidR="00D05BFC">
        <w:rPr>
          <w:i/>
        </w:rPr>
        <w:br/>
      </w:r>
      <w:r w:rsidR="00D05BFC">
        <w:rPr>
          <w:i/>
        </w:rPr>
        <w:br/>
      </w:r>
      <w:r w:rsidR="00D05BFC">
        <w:rPr>
          <w:i/>
        </w:rPr>
        <w:br/>
      </w:r>
      <w:r w:rsidR="00D05BFC">
        <w:rPr>
          <w:i/>
        </w:rPr>
        <w:br/>
      </w:r>
      <w:r w:rsidR="00D05BFC">
        <w:rPr>
          <w:i/>
        </w:rPr>
        <w:br/>
      </w:r>
      <w:r w:rsidR="00D05BFC">
        <w:rPr>
          <w:i/>
        </w:rPr>
        <w:br/>
      </w:r>
      <w:bookmarkStart w:id="0" w:name="_GoBack"/>
      <w:bookmarkEnd w:id="0"/>
      <w:r w:rsidR="00D05BFC">
        <w:rPr>
          <w:i/>
        </w:rPr>
        <w:br/>
      </w:r>
      <w:r w:rsidR="00D05BFC">
        <w:rPr>
          <w:i/>
        </w:rPr>
        <w:br/>
      </w:r>
      <w:r w:rsidR="00D05BFC">
        <w:rPr>
          <w:i/>
        </w:rPr>
        <w:br/>
        <w:t xml:space="preserve">                                                                                                     ………………………..</w:t>
      </w:r>
      <w:r w:rsidR="00D05BFC">
        <w:rPr>
          <w:i/>
        </w:rPr>
        <w:br/>
        <w:t xml:space="preserve">                                                                                                            podpis                           </w:t>
      </w:r>
    </w:p>
    <w:sectPr w:rsidR="007373EF" w:rsidRPr="00CC25F2" w:rsidSect="00EB048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42" w:rsidRDefault="00FB3242">
      <w:r>
        <w:separator/>
      </w:r>
    </w:p>
    <w:p w:rsidR="00FB3242" w:rsidRDefault="00FB3242"/>
  </w:endnote>
  <w:endnote w:type="continuationSeparator" w:id="0">
    <w:p w:rsidR="00FB3242" w:rsidRDefault="00FB3242">
      <w:r>
        <w:continuationSeparator/>
      </w:r>
    </w:p>
    <w:p w:rsidR="00FB3242" w:rsidRDefault="00FB3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6B" w:rsidRDefault="004A6F6B" w:rsidP="009418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0</w:t>
    </w:r>
    <w:r>
      <w:rPr>
        <w:rStyle w:val="Numerstrony"/>
      </w:rPr>
      <w:fldChar w:fldCharType="end"/>
    </w:r>
  </w:p>
  <w:p w:rsidR="004A6F6B" w:rsidRDefault="004A6F6B" w:rsidP="00021065">
    <w:pPr>
      <w:pStyle w:val="Stopka"/>
      <w:ind w:right="360"/>
    </w:pPr>
  </w:p>
  <w:p w:rsidR="004A6F6B" w:rsidRDefault="004A6F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6B" w:rsidRDefault="004A6F6B" w:rsidP="009418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508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A6F6B" w:rsidRDefault="004A6F6B" w:rsidP="00B155C9">
    <w:pPr>
      <w:pStyle w:val="Stopka"/>
      <w:spacing w:line="360" w:lineRule="auto"/>
      <w:jc w:val="center"/>
      <w:rPr>
        <w:rFonts w:ascii="Myriad Pro Light" w:hAnsi="Myriad Pro Light"/>
        <w:color w:val="00A1E6"/>
        <w:sz w:val="16"/>
        <w:szCs w:val="16"/>
      </w:rPr>
    </w:pPr>
  </w:p>
  <w:p w:rsidR="004A6F6B" w:rsidRPr="00431FFA" w:rsidRDefault="004A6F6B" w:rsidP="00B155C9">
    <w:pPr>
      <w:pStyle w:val="Stopka"/>
      <w:spacing w:line="360" w:lineRule="auto"/>
      <w:jc w:val="center"/>
      <w:rPr>
        <w:rFonts w:ascii="Myriad Pro Light" w:hAnsi="Myriad Pro Light"/>
        <w:color w:val="00A1E6"/>
        <w:sz w:val="16"/>
        <w:szCs w:val="16"/>
      </w:rPr>
    </w:pPr>
    <w:r w:rsidRPr="00431FFA">
      <w:rPr>
        <w:rFonts w:ascii="Myriad Pro Light" w:hAnsi="Myriad Pro Light"/>
        <w:color w:val="00A1E6"/>
        <w:sz w:val="16"/>
        <w:szCs w:val="16"/>
      </w:rPr>
      <w:t>_____________________________________________________________________________________________________</w:t>
    </w:r>
  </w:p>
  <w:p w:rsidR="004A6F6B" w:rsidRPr="00EF04A6" w:rsidRDefault="004A6F6B" w:rsidP="00EF04A6">
    <w:pPr>
      <w:spacing w:after="200"/>
      <w:jc w:val="center"/>
      <w:rPr>
        <w:i/>
        <w:sz w:val="22"/>
      </w:rPr>
    </w:pPr>
    <w:r>
      <w:rPr>
        <w:i/>
        <w:sz w:val="22"/>
      </w:rPr>
      <w:t xml:space="preserve">Szkolenie jest </w:t>
    </w:r>
    <w:r w:rsidRPr="00EF04A6">
      <w:rPr>
        <w:i/>
        <w:sz w:val="22"/>
      </w:rPr>
      <w:t>finansowan</w:t>
    </w:r>
    <w:r>
      <w:rPr>
        <w:i/>
        <w:sz w:val="22"/>
      </w:rPr>
      <w:t>e</w:t>
    </w:r>
    <w:r w:rsidRPr="00EF04A6">
      <w:rPr>
        <w:i/>
        <w:sz w:val="22"/>
      </w:rPr>
      <w:t xml:space="preserve"> ze środków Europejskiego Funduszu </w:t>
    </w:r>
    <w:r>
      <w:rPr>
        <w:i/>
        <w:sz w:val="22"/>
      </w:rPr>
      <w:t>Społecznego</w:t>
    </w:r>
    <w:r w:rsidRPr="00EF04A6">
      <w:rPr>
        <w:i/>
        <w:sz w:val="22"/>
      </w:rPr>
      <w:t xml:space="preserve"> w ramach Regionalnego Programu Operacyjnego Województwa Kujawsk</w:t>
    </w:r>
    <w:r>
      <w:rPr>
        <w:i/>
        <w:sz w:val="22"/>
      </w:rPr>
      <w:t>o-Pomorskiego na lat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6B" w:rsidRPr="00431FFA" w:rsidRDefault="004A6F6B" w:rsidP="00B155C9">
    <w:pPr>
      <w:pStyle w:val="Stopka"/>
      <w:spacing w:line="360" w:lineRule="auto"/>
      <w:jc w:val="center"/>
      <w:rPr>
        <w:rFonts w:ascii="Myriad Pro Light" w:hAnsi="Myriad Pro Light"/>
        <w:color w:val="00A1E6"/>
        <w:sz w:val="16"/>
        <w:szCs w:val="16"/>
      </w:rPr>
    </w:pPr>
    <w:r w:rsidRPr="00431FFA">
      <w:rPr>
        <w:rFonts w:ascii="Myriad Pro Light" w:hAnsi="Myriad Pro Light"/>
        <w:color w:val="00A1E6"/>
        <w:sz w:val="16"/>
        <w:szCs w:val="16"/>
      </w:rPr>
      <w:t>_____________________________________________________________________________________________________</w:t>
    </w:r>
  </w:p>
  <w:p w:rsidR="004A6F6B" w:rsidRDefault="004A6F6B" w:rsidP="00B155C9">
    <w:pPr>
      <w:pStyle w:val="Stopka"/>
      <w:ind w:right="360"/>
      <w:jc w:val="center"/>
      <w:rPr>
        <w:i/>
        <w:sz w:val="20"/>
      </w:rPr>
    </w:pPr>
  </w:p>
  <w:p w:rsidR="004A6F6B" w:rsidRPr="001403D1" w:rsidRDefault="004A6F6B" w:rsidP="00B155C9">
    <w:pPr>
      <w:pStyle w:val="Stopka"/>
      <w:ind w:right="360"/>
      <w:jc w:val="center"/>
      <w:rPr>
        <w:i/>
        <w:sz w:val="20"/>
      </w:rPr>
    </w:pPr>
    <w:r w:rsidRPr="001403D1">
      <w:rPr>
        <w:i/>
        <w:sz w:val="20"/>
      </w:rPr>
      <w:t>Projekt współfinansowany przez Unię Europejską z EFRR oraz z budżetu Samorządu Województwa Kujawsko-Pomorskiego w ramach Regionalnego Programu Operacyjnego Województwa Kujawsko-Pomorskiego na lata 2007-2013.</w:t>
    </w:r>
  </w:p>
  <w:p w:rsidR="004A6F6B" w:rsidRDefault="004A6F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42" w:rsidRDefault="00FB3242">
      <w:r>
        <w:separator/>
      </w:r>
    </w:p>
    <w:p w:rsidR="00FB3242" w:rsidRDefault="00FB3242"/>
  </w:footnote>
  <w:footnote w:type="continuationSeparator" w:id="0">
    <w:p w:rsidR="00FB3242" w:rsidRDefault="00FB3242">
      <w:r>
        <w:continuationSeparator/>
      </w:r>
    </w:p>
    <w:p w:rsidR="00FB3242" w:rsidRDefault="00FB32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6B" w:rsidRDefault="004A6F6B">
    <w:pPr>
      <w:pStyle w:val="Nagwek"/>
    </w:pPr>
    <w:r>
      <w:rPr>
        <w:noProof/>
      </w:rPr>
      <w:drawing>
        <wp:inline distT="0" distB="0" distL="0" distR="0">
          <wp:extent cx="5804016" cy="1108363"/>
          <wp:effectExtent l="19050" t="0" r="6234" b="0"/>
          <wp:docPr id="2" name="Picture 2" descr="C:\Documents and Settings\m.wawrzyniak\Pulpit\LOGOTYPY PREZENTA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.wawrzyniak\Pulpit\LOGOTYPY PREZENTAC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5170" cy="1108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799"/>
    <w:multiLevelType w:val="hybridMultilevel"/>
    <w:tmpl w:val="AFDC261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9FE"/>
    <w:multiLevelType w:val="hybridMultilevel"/>
    <w:tmpl w:val="F0CC7A5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7BA2649"/>
    <w:multiLevelType w:val="hybridMultilevel"/>
    <w:tmpl w:val="EE68ABE2"/>
    <w:lvl w:ilvl="0" w:tplc="F1AAC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50FEF"/>
    <w:multiLevelType w:val="hybridMultilevel"/>
    <w:tmpl w:val="1A78EC14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09A70C25"/>
    <w:multiLevelType w:val="hybridMultilevel"/>
    <w:tmpl w:val="59EC45F4"/>
    <w:lvl w:ilvl="0" w:tplc="F3C21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14B5"/>
    <w:multiLevelType w:val="hybridMultilevel"/>
    <w:tmpl w:val="6E589EBE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6BD1141"/>
    <w:multiLevelType w:val="hybridMultilevel"/>
    <w:tmpl w:val="5498B500"/>
    <w:lvl w:ilvl="0" w:tplc="9A6CB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138A"/>
    <w:multiLevelType w:val="hybridMultilevel"/>
    <w:tmpl w:val="82FEB556"/>
    <w:lvl w:ilvl="0" w:tplc="012EBCBC">
      <w:start w:val="1"/>
      <w:numFmt w:val="bullet"/>
      <w:lvlText w:val=""/>
      <w:lvlJc w:val="left"/>
      <w:pPr>
        <w:tabs>
          <w:tab w:val="num" w:pos="1431"/>
        </w:tabs>
        <w:ind w:left="1431" w:hanging="20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8" w15:restartNumberingAfterBreak="0">
    <w:nsid w:val="1A4E45C0"/>
    <w:multiLevelType w:val="hybridMultilevel"/>
    <w:tmpl w:val="E4621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E1BA4"/>
    <w:multiLevelType w:val="hybridMultilevel"/>
    <w:tmpl w:val="2DBC0D22"/>
    <w:lvl w:ilvl="0" w:tplc="FA40F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2870"/>
    <w:multiLevelType w:val="hybridMultilevel"/>
    <w:tmpl w:val="FCF87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A1355"/>
    <w:multiLevelType w:val="hybridMultilevel"/>
    <w:tmpl w:val="A89CEB7C"/>
    <w:lvl w:ilvl="0" w:tplc="6A98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591C"/>
    <w:multiLevelType w:val="hybridMultilevel"/>
    <w:tmpl w:val="AAB8EAF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FF77A5"/>
    <w:multiLevelType w:val="hybridMultilevel"/>
    <w:tmpl w:val="B9B00B98"/>
    <w:lvl w:ilvl="0" w:tplc="DE8C4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B2B1D"/>
    <w:multiLevelType w:val="hybridMultilevel"/>
    <w:tmpl w:val="EEDE5356"/>
    <w:lvl w:ilvl="0" w:tplc="CDCEEFEE">
      <w:start w:val="1"/>
      <w:numFmt w:val="bullet"/>
      <w:lvlText w:val="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11026"/>
    <w:multiLevelType w:val="hybridMultilevel"/>
    <w:tmpl w:val="4866CBC4"/>
    <w:lvl w:ilvl="0" w:tplc="36303D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D4BC2"/>
    <w:multiLevelType w:val="hybridMultilevel"/>
    <w:tmpl w:val="154A2808"/>
    <w:lvl w:ilvl="0" w:tplc="041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7" w15:restartNumberingAfterBreak="0">
    <w:nsid w:val="36EC3BCC"/>
    <w:multiLevelType w:val="hybridMultilevel"/>
    <w:tmpl w:val="69DCAE86"/>
    <w:lvl w:ilvl="0" w:tplc="36303DB2">
      <w:start w:val="1"/>
      <w:numFmt w:val="bullet"/>
      <w:lvlText w:val="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87714"/>
    <w:multiLevelType w:val="hybridMultilevel"/>
    <w:tmpl w:val="46300D48"/>
    <w:lvl w:ilvl="0" w:tplc="D004B41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  <w:rPr>
        <w:rFonts w:cs="Times New Roman"/>
      </w:rPr>
    </w:lvl>
  </w:abstractNum>
  <w:abstractNum w:abstractNumId="19" w15:restartNumberingAfterBreak="0">
    <w:nsid w:val="3C4017D3"/>
    <w:multiLevelType w:val="multilevel"/>
    <w:tmpl w:val="D428C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40" w:hanging="360"/>
      </w:pPr>
      <w:rPr>
        <w:rFonts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EAE52E6"/>
    <w:multiLevelType w:val="hybridMultilevel"/>
    <w:tmpl w:val="2740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763AB"/>
    <w:multiLevelType w:val="hybridMultilevel"/>
    <w:tmpl w:val="F496D1E6"/>
    <w:lvl w:ilvl="0" w:tplc="F1FE65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8C4F62"/>
    <w:multiLevelType w:val="hybridMultilevel"/>
    <w:tmpl w:val="3820B6EA"/>
    <w:lvl w:ilvl="0" w:tplc="62061E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2741F26"/>
    <w:multiLevelType w:val="hybridMultilevel"/>
    <w:tmpl w:val="EF18E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CC5B4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D67ED"/>
    <w:multiLevelType w:val="hybridMultilevel"/>
    <w:tmpl w:val="8B90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A4A58"/>
    <w:multiLevelType w:val="hybridMultilevel"/>
    <w:tmpl w:val="899246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F5549"/>
    <w:multiLevelType w:val="hybridMultilevel"/>
    <w:tmpl w:val="ED7082D4"/>
    <w:lvl w:ilvl="0" w:tplc="4A924B7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E62F81"/>
    <w:multiLevelType w:val="hybridMultilevel"/>
    <w:tmpl w:val="62F6F0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A7BE1"/>
    <w:multiLevelType w:val="hybridMultilevel"/>
    <w:tmpl w:val="0D8C0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E3B7C"/>
    <w:multiLevelType w:val="hybridMultilevel"/>
    <w:tmpl w:val="7A523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62FE9"/>
    <w:multiLevelType w:val="hybridMultilevel"/>
    <w:tmpl w:val="8084A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CCC5B4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56600"/>
    <w:multiLevelType w:val="hybridMultilevel"/>
    <w:tmpl w:val="F6CEE31C"/>
    <w:lvl w:ilvl="0" w:tplc="D004B41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625220CA"/>
    <w:multiLevelType w:val="hybridMultilevel"/>
    <w:tmpl w:val="10107D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2EBCB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4569A"/>
    <w:multiLevelType w:val="hybridMultilevel"/>
    <w:tmpl w:val="35AEB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C61A0"/>
    <w:multiLevelType w:val="hybridMultilevel"/>
    <w:tmpl w:val="5CDCF56A"/>
    <w:lvl w:ilvl="0" w:tplc="36303D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96E71"/>
    <w:multiLevelType w:val="hybridMultilevel"/>
    <w:tmpl w:val="A7F28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30204"/>
    <w:multiLevelType w:val="hybridMultilevel"/>
    <w:tmpl w:val="A89AB6D0"/>
    <w:lvl w:ilvl="0" w:tplc="958814B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E625B"/>
    <w:multiLevelType w:val="hybridMultilevel"/>
    <w:tmpl w:val="3230D72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C886E2C"/>
    <w:multiLevelType w:val="multilevel"/>
    <w:tmpl w:val="7480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44"/>
      </w:pPr>
      <w:rPr>
        <w:rFonts w:ascii="Calibri" w:eastAsia="Times New Roman" w:hAnsi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079122E"/>
    <w:multiLevelType w:val="hybridMultilevel"/>
    <w:tmpl w:val="AFD4F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961A9"/>
    <w:multiLevelType w:val="hybridMultilevel"/>
    <w:tmpl w:val="DA380F84"/>
    <w:lvl w:ilvl="0" w:tplc="FA40F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456D7"/>
    <w:multiLevelType w:val="hybridMultilevel"/>
    <w:tmpl w:val="79C86286"/>
    <w:lvl w:ilvl="0" w:tplc="FA40FB74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 w15:restartNumberingAfterBreak="0">
    <w:nsid w:val="7D917E90"/>
    <w:multiLevelType w:val="hybridMultilevel"/>
    <w:tmpl w:val="EA8A2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6"/>
  </w:num>
  <w:num w:numId="5">
    <w:abstractNumId w:val="34"/>
  </w:num>
  <w:num w:numId="6">
    <w:abstractNumId w:val="15"/>
  </w:num>
  <w:num w:numId="7">
    <w:abstractNumId w:val="19"/>
  </w:num>
  <w:num w:numId="8">
    <w:abstractNumId w:val="32"/>
  </w:num>
  <w:num w:numId="9">
    <w:abstractNumId w:val="7"/>
  </w:num>
  <w:num w:numId="10">
    <w:abstractNumId w:val="14"/>
  </w:num>
  <w:num w:numId="11">
    <w:abstractNumId w:val="31"/>
  </w:num>
  <w:num w:numId="12">
    <w:abstractNumId w:val="18"/>
  </w:num>
  <w:num w:numId="13">
    <w:abstractNumId w:val="38"/>
  </w:num>
  <w:num w:numId="14">
    <w:abstractNumId w:val="0"/>
  </w:num>
  <w:num w:numId="15">
    <w:abstractNumId w:val="28"/>
  </w:num>
  <w:num w:numId="16">
    <w:abstractNumId w:val="35"/>
  </w:num>
  <w:num w:numId="17">
    <w:abstractNumId w:val="8"/>
  </w:num>
  <w:num w:numId="18">
    <w:abstractNumId w:val="29"/>
  </w:num>
  <w:num w:numId="19">
    <w:abstractNumId w:val="12"/>
  </w:num>
  <w:num w:numId="20">
    <w:abstractNumId w:val="22"/>
  </w:num>
  <w:num w:numId="21">
    <w:abstractNumId w:val="4"/>
  </w:num>
  <w:num w:numId="22">
    <w:abstractNumId w:val="25"/>
  </w:num>
  <w:num w:numId="23">
    <w:abstractNumId w:val="27"/>
  </w:num>
  <w:num w:numId="24">
    <w:abstractNumId w:val="39"/>
  </w:num>
  <w:num w:numId="25">
    <w:abstractNumId w:val="36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"/>
  </w:num>
  <w:num w:numId="30">
    <w:abstractNumId w:val="21"/>
  </w:num>
  <w:num w:numId="31">
    <w:abstractNumId w:val="16"/>
  </w:num>
  <w:num w:numId="32">
    <w:abstractNumId w:val="37"/>
  </w:num>
  <w:num w:numId="33">
    <w:abstractNumId w:val="33"/>
  </w:num>
  <w:num w:numId="34">
    <w:abstractNumId w:val="20"/>
  </w:num>
  <w:num w:numId="35">
    <w:abstractNumId w:val="23"/>
  </w:num>
  <w:num w:numId="36">
    <w:abstractNumId w:val="5"/>
  </w:num>
  <w:num w:numId="37">
    <w:abstractNumId w:val="3"/>
  </w:num>
  <w:num w:numId="38">
    <w:abstractNumId w:val="1"/>
  </w:num>
  <w:num w:numId="39">
    <w:abstractNumId w:val="42"/>
  </w:num>
  <w:num w:numId="40">
    <w:abstractNumId w:val="13"/>
  </w:num>
  <w:num w:numId="41">
    <w:abstractNumId w:val="41"/>
  </w:num>
  <w:num w:numId="42">
    <w:abstractNumId w:val="9"/>
  </w:num>
  <w:num w:numId="43">
    <w:abstractNumId w:val="30"/>
  </w:num>
  <w:num w:numId="44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40"/>
    <w:rsid w:val="00001DF3"/>
    <w:rsid w:val="00007880"/>
    <w:rsid w:val="00007EE7"/>
    <w:rsid w:val="0001086A"/>
    <w:rsid w:val="000115E1"/>
    <w:rsid w:val="0001454F"/>
    <w:rsid w:val="00014A87"/>
    <w:rsid w:val="00015AF7"/>
    <w:rsid w:val="00015CCC"/>
    <w:rsid w:val="00016C86"/>
    <w:rsid w:val="000177C9"/>
    <w:rsid w:val="00021065"/>
    <w:rsid w:val="00022F31"/>
    <w:rsid w:val="00023CB4"/>
    <w:rsid w:val="00024BEF"/>
    <w:rsid w:val="00027A2C"/>
    <w:rsid w:val="00027AC7"/>
    <w:rsid w:val="000364E7"/>
    <w:rsid w:val="00036ACC"/>
    <w:rsid w:val="00040BCF"/>
    <w:rsid w:val="000435F0"/>
    <w:rsid w:val="00044AFF"/>
    <w:rsid w:val="000466D4"/>
    <w:rsid w:val="000506B9"/>
    <w:rsid w:val="000507DC"/>
    <w:rsid w:val="00051925"/>
    <w:rsid w:val="000546B8"/>
    <w:rsid w:val="00056208"/>
    <w:rsid w:val="00061BE5"/>
    <w:rsid w:val="000668C4"/>
    <w:rsid w:val="000678BE"/>
    <w:rsid w:val="00070239"/>
    <w:rsid w:val="00070C07"/>
    <w:rsid w:val="0007209F"/>
    <w:rsid w:val="0007409A"/>
    <w:rsid w:val="00075B2A"/>
    <w:rsid w:val="00075F05"/>
    <w:rsid w:val="000765CB"/>
    <w:rsid w:val="00077416"/>
    <w:rsid w:val="00081FC4"/>
    <w:rsid w:val="00087EF4"/>
    <w:rsid w:val="00091A9A"/>
    <w:rsid w:val="00092A0A"/>
    <w:rsid w:val="00093397"/>
    <w:rsid w:val="000A0E52"/>
    <w:rsid w:val="000A1164"/>
    <w:rsid w:val="000A140E"/>
    <w:rsid w:val="000A2723"/>
    <w:rsid w:val="000A3E5B"/>
    <w:rsid w:val="000A4D99"/>
    <w:rsid w:val="000A5FF9"/>
    <w:rsid w:val="000A7003"/>
    <w:rsid w:val="000B07B1"/>
    <w:rsid w:val="000B1032"/>
    <w:rsid w:val="000B1630"/>
    <w:rsid w:val="000B1B6A"/>
    <w:rsid w:val="000B2030"/>
    <w:rsid w:val="000C227F"/>
    <w:rsid w:val="000C39F1"/>
    <w:rsid w:val="000C4582"/>
    <w:rsid w:val="000C4CD5"/>
    <w:rsid w:val="000C6328"/>
    <w:rsid w:val="000C6E56"/>
    <w:rsid w:val="000D06E4"/>
    <w:rsid w:val="000D18B2"/>
    <w:rsid w:val="000D587E"/>
    <w:rsid w:val="000E0938"/>
    <w:rsid w:val="000E2BAC"/>
    <w:rsid w:val="000E38E5"/>
    <w:rsid w:val="000E6029"/>
    <w:rsid w:val="000E6699"/>
    <w:rsid w:val="000E7F5C"/>
    <w:rsid w:val="000F221A"/>
    <w:rsid w:val="000F26A1"/>
    <w:rsid w:val="000F654B"/>
    <w:rsid w:val="00102373"/>
    <w:rsid w:val="001053AB"/>
    <w:rsid w:val="001125B5"/>
    <w:rsid w:val="0011738B"/>
    <w:rsid w:val="001204B7"/>
    <w:rsid w:val="0012187B"/>
    <w:rsid w:val="00122946"/>
    <w:rsid w:val="00123718"/>
    <w:rsid w:val="00124461"/>
    <w:rsid w:val="00125DEF"/>
    <w:rsid w:val="0012616F"/>
    <w:rsid w:val="001267EE"/>
    <w:rsid w:val="0013172C"/>
    <w:rsid w:val="00132B22"/>
    <w:rsid w:val="00133286"/>
    <w:rsid w:val="001335F1"/>
    <w:rsid w:val="001341C7"/>
    <w:rsid w:val="001352F9"/>
    <w:rsid w:val="00135772"/>
    <w:rsid w:val="00137BFE"/>
    <w:rsid w:val="001403D1"/>
    <w:rsid w:val="00144C5F"/>
    <w:rsid w:val="00144CC2"/>
    <w:rsid w:val="001462D6"/>
    <w:rsid w:val="00150F8B"/>
    <w:rsid w:val="00153C1C"/>
    <w:rsid w:val="00153F66"/>
    <w:rsid w:val="00155C33"/>
    <w:rsid w:val="00161547"/>
    <w:rsid w:val="00163483"/>
    <w:rsid w:val="00163CED"/>
    <w:rsid w:val="00164A01"/>
    <w:rsid w:val="0016756C"/>
    <w:rsid w:val="0017026C"/>
    <w:rsid w:val="0017082C"/>
    <w:rsid w:val="001737EF"/>
    <w:rsid w:val="00173F08"/>
    <w:rsid w:val="00180295"/>
    <w:rsid w:val="00181550"/>
    <w:rsid w:val="0018381C"/>
    <w:rsid w:val="001844B0"/>
    <w:rsid w:val="00186656"/>
    <w:rsid w:val="001872A1"/>
    <w:rsid w:val="001878B6"/>
    <w:rsid w:val="0019362E"/>
    <w:rsid w:val="00196482"/>
    <w:rsid w:val="00197957"/>
    <w:rsid w:val="001A0408"/>
    <w:rsid w:val="001A0B2D"/>
    <w:rsid w:val="001A10E0"/>
    <w:rsid w:val="001A2B17"/>
    <w:rsid w:val="001A2D4E"/>
    <w:rsid w:val="001A4592"/>
    <w:rsid w:val="001A5989"/>
    <w:rsid w:val="001A612C"/>
    <w:rsid w:val="001A6B2B"/>
    <w:rsid w:val="001A6E8B"/>
    <w:rsid w:val="001B02DB"/>
    <w:rsid w:val="001B10FA"/>
    <w:rsid w:val="001B1508"/>
    <w:rsid w:val="001B45F4"/>
    <w:rsid w:val="001B69A5"/>
    <w:rsid w:val="001B7CB5"/>
    <w:rsid w:val="001C024D"/>
    <w:rsid w:val="001C256D"/>
    <w:rsid w:val="001C4D63"/>
    <w:rsid w:val="001C4F13"/>
    <w:rsid w:val="001C63B0"/>
    <w:rsid w:val="001C7674"/>
    <w:rsid w:val="001D1C82"/>
    <w:rsid w:val="001D1C91"/>
    <w:rsid w:val="001D2E97"/>
    <w:rsid w:val="001D323A"/>
    <w:rsid w:val="001E2903"/>
    <w:rsid w:val="001E3048"/>
    <w:rsid w:val="001E472E"/>
    <w:rsid w:val="001E6230"/>
    <w:rsid w:val="001E7163"/>
    <w:rsid w:val="001E7A91"/>
    <w:rsid w:val="001F06E5"/>
    <w:rsid w:val="001F1824"/>
    <w:rsid w:val="001F3102"/>
    <w:rsid w:val="001F5785"/>
    <w:rsid w:val="001F68B6"/>
    <w:rsid w:val="001F6C27"/>
    <w:rsid w:val="001F76E6"/>
    <w:rsid w:val="0020042B"/>
    <w:rsid w:val="00200847"/>
    <w:rsid w:val="00201B93"/>
    <w:rsid w:val="00203754"/>
    <w:rsid w:val="002049B2"/>
    <w:rsid w:val="002059D1"/>
    <w:rsid w:val="00207563"/>
    <w:rsid w:val="002112DE"/>
    <w:rsid w:val="0021188F"/>
    <w:rsid w:val="00211ED1"/>
    <w:rsid w:val="0021676F"/>
    <w:rsid w:val="002225D8"/>
    <w:rsid w:val="0022676E"/>
    <w:rsid w:val="00226F4E"/>
    <w:rsid w:val="002317AD"/>
    <w:rsid w:val="00233DEF"/>
    <w:rsid w:val="00234008"/>
    <w:rsid w:val="00237764"/>
    <w:rsid w:val="0024061F"/>
    <w:rsid w:val="00240F8B"/>
    <w:rsid w:val="00242746"/>
    <w:rsid w:val="002428C6"/>
    <w:rsid w:val="0024300F"/>
    <w:rsid w:val="00245DB0"/>
    <w:rsid w:val="00246619"/>
    <w:rsid w:val="00246D83"/>
    <w:rsid w:val="00247DFB"/>
    <w:rsid w:val="00252109"/>
    <w:rsid w:val="0025302B"/>
    <w:rsid w:val="002535E8"/>
    <w:rsid w:val="002539CC"/>
    <w:rsid w:val="00253F54"/>
    <w:rsid w:val="0025457F"/>
    <w:rsid w:val="00255A16"/>
    <w:rsid w:val="0026360C"/>
    <w:rsid w:val="00264AE2"/>
    <w:rsid w:val="00264ECA"/>
    <w:rsid w:val="00267853"/>
    <w:rsid w:val="00271A04"/>
    <w:rsid w:val="00272590"/>
    <w:rsid w:val="002754D0"/>
    <w:rsid w:val="0027707C"/>
    <w:rsid w:val="002801E3"/>
    <w:rsid w:val="00281403"/>
    <w:rsid w:val="002825DF"/>
    <w:rsid w:val="00284DA5"/>
    <w:rsid w:val="00285009"/>
    <w:rsid w:val="002855DA"/>
    <w:rsid w:val="002879EF"/>
    <w:rsid w:val="00287A93"/>
    <w:rsid w:val="00293911"/>
    <w:rsid w:val="00293D8A"/>
    <w:rsid w:val="002A7385"/>
    <w:rsid w:val="002A7892"/>
    <w:rsid w:val="002B053D"/>
    <w:rsid w:val="002B1425"/>
    <w:rsid w:val="002B2E39"/>
    <w:rsid w:val="002B544A"/>
    <w:rsid w:val="002B552E"/>
    <w:rsid w:val="002B5539"/>
    <w:rsid w:val="002B711B"/>
    <w:rsid w:val="002B7BF3"/>
    <w:rsid w:val="002C48DB"/>
    <w:rsid w:val="002C4F40"/>
    <w:rsid w:val="002C65B6"/>
    <w:rsid w:val="002C7988"/>
    <w:rsid w:val="002D1D75"/>
    <w:rsid w:val="002D2C9F"/>
    <w:rsid w:val="002D43F0"/>
    <w:rsid w:val="002D4866"/>
    <w:rsid w:val="002D4C36"/>
    <w:rsid w:val="002D50C1"/>
    <w:rsid w:val="002D5407"/>
    <w:rsid w:val="002D696A"/>
    <w:rsid w:val="002E26EB"/>
    <w:rsid w:val="002E29EC"/>
    <w:rsid w:val="002E43E8"/>
    <w:rsid w:val="002E6625"/>
    <w:rsid w:val="002E6755"/>
    <w:rsid w:val="002F1B45"/>
    <w:rsid w:val="002F3E88"/>
    <w:rsid w:val="002F6435"/>
    <w:rsid w:val="002F6EBE"/>
    <w:rsid w:val="002F72C4"/>
    <w:rsid w:val="003001B5"/>
    <w:rsid w:val="00300DD7"/>
    <w:rsid w:val="003017E1"/>
    <w:rsid w:val="00302E31"/>
    <w:rsid w:val="0030330B"/>
    <w:rsid w:val="00303D03"/>
    <w:rsid w:val="00303E6C"/>
    <w:rsid w:val="003073A0"/>
    <w:rsid w:val="003077F3"/>
    <w:rsid w:val="00311658"/>
    <w:rsid w:val="003116EA"/>
    <w:rsid w:val="003154C8"/>
    <w:rsid w:val="00320066"/>
    <w:rsid w:val="003214B2"/>
    <w:rsid w:val="00322658"/>
    <w:rsid w:val="00324AB5"/>
    <w:rsid w:val="00325332"/>
    <w:rsid w:val="00326105"/>
    <w:rsid w:val="003349E5"/>
    <w:rsid w:val="0033517A"/>
    <w:rsid w:val="00335D52"/>
    <w:rsid w:val="0034266E"/>
    <w:rsid w:val="00344B56"/>
    <w:rsid w:val="003463E0"/>
    <w:rsid w:val="0035018C"/>
    <w:rsid w:val="00350D8A"/>
    <w:rsid w:val="00356164"/>
    <w:rsid w:val="0035657A"/>
    <w:rsid w:val="003565D7"/>
    <w:rsid w:val="00356F4E"/>
    <w:rsid w:val="00357E07"/>
    <w:rsid w:val="003618B6"/>
    <w:rsid w:val="0036430C"/>
    <w:rsid w:val="00375C25"/>
    <w:rsid w:val="00376FE5"/>
    <w:rsid w:val="00383063"/>
    <w:rsid w:val="0038425A"/>
    <w:rsid w:val="00384E52"/>
    <w:rsid w:val="0038562D"/>
    <w:rsid w:val="003877C4"/>
    <w:rsid w:val="00390018"/>
    <w:rsid w:val="00390FF2"/>
    <w:rsid w:val="00391D62"/>
    <w:rsid w:val="00393B22"/>
    <w:rsid w:val="00394E9D"/>
    <w:rsid w:val="003A29C4"/>
    <w:rsid w:val="003A4AEF"/>
    <w:rsid w:val="003B10DF"/>
    <w:rsid w:val="003B175E"/>
    <w:rsid w:val="003B1E27"/>
    <w:rsid w:val="003B291E"/>
    <w:rsid w:val="003B33B3"/>
    <w:rsid w:val="003B33D5"/>
    <w:rsid w:val="003B5A88"/>
    <w:rsid w:val="003B620A"/>
    <w:rsid w:val="003C0468"/>
    <w:rsid w:val="003C25A3"/>
    <w:rsid w:val="003C289B"/>
    <w:rsid w:val="003C32DF"/>
    <w:rsid w:val="003C3989"/>
    <w:rsid w:val="003C3BAE"/>
    <w:rsid w:val="003C5136"/>
    <w:rsid w:val="003C6764"/>
    <w:rsid w:val="003C7A13"/>
    <w:rsid w:val="003C7A96"/>
    <w:rsid w:val="003C7D13"/>
    <w:rsid w:val="003D48FA"/>
    <w:rsid w:val="003D4B9E"/>
    <w:rsid w:val="003D5716"/>
    <w:rsid w:val="003D5977"/>
    <w:rsid w:val="003D602A"/>
    <w:rsid w:val="003E1393"/>
    <w:rsid w:val="003E22E3"/>
    <w:rsid w:val="003E40DF"/>
    <w:rsid w:val="003E44B7"/>
    <w:rsid w:val="003E68BC"/>
    <w:rsid w:val="003E7A87"/>
    <w:rsid w:val="003F3F1E"/>
    <w:rsid w:val="003F44C6"/>
    <w:rsid w:val="003F46C3"/>
    <w:rsid w:val="003F4922"/>
    <w:rsid w:val="003F7551"/>
    <w:rsid w:val="003F7574"/>
    <w:rsid w:val="00400851"/>
    <w:rsid w:val="00402B77"/>
    <w:rsid w:val="00405064"/>
    <w:rsid w:val="004064A2"/>
    <w:rsid w:val="0040710F"/>
    <w:rsid w:val="00410FAD"/>
    <w:rsid w:val="00412A6B"/>
    <w:rsid w:val="00412D2F"/>
    <w:rsid w:val="00414D51"/>
    <w:rsid w:val="004150D2"/>
    <w:rsid w:val="00415853"/>
    <w:rsid w:val="00420686"/>
    <w:rsid w:val="0042081C"/>
    <w:rsid w:val="00421CFF"/>
    <w:rsid w:val="0042474D"/>
    <w:rsid w:val="004252D7"/>
    <w:rsid w:val="00425581"/>
    <w:rsid w:val="0042599D"/>
    <w:rsid w:val="00425A23"/>
    <w:rsid w:val="00426906"/>
    <w:rsid w:val="00431FFA"/>
    <w:rsid w:val="004328BC"/>
    <w:rsid w:val="004340F3"/>
    <w:rsid w:val="00436646"/>
    <w:rsid w:val="004367C4"/>
    <w:rsid w:val="00440130"/>
    <w:rsid w:val="00440CAB"/>
    <w:rsid w:val="00441468"/>
    <w:rsid w:val="00444540"/>
    <w:rsid w:val="00447DA3"/>
    <w:rsid w:val="00451611"/>
    <w:rsid w:val="00451845"/>
    <w:rsid w:val="004533FF"/>
    <w:rsid w:val="00454EB0"/>
    <w:rsid w:val="0045500A"/>
    <w:rsid w:val="0045620D"/>
    <w:rsid w:val="004604AE"/>
    <w:rsid w:val="00465B80"/>
    <w:rsid w:val="00466557"/>
    <w:rsid w:val="00467C29"/>
    <w:rsid w:val="004726BE"/>
    <w:rsid w:val="00473018"/>
    <w:rsid w:val="00473E25"/>
    <w:rsid w:val="0047732D"/>
    <w:rsid w:val="00480AF9"/>
    <w:rsid w:val="004841CE"/>
    <w:rsid w:val="00484B54"/>
    <w:rsid w:val="00484F73"/>
    <w:rsid w:val="004862B2"/>
    <w:rsid w:val="00490862"/>
    <w:rsid w:val="00491805"/>
    <w:rsid w:val="00494979"/>
    <w:rsid w:val="00494C4E"/>
    <w:rsid w:val="004A1B67"/>
    <w:rsid w:val="004A6D85"/>
    <w:rsid w:val="004A6F6B"/>
    <w:rsid w:val="004A73FF"/>
    <w:rsid w:val="004A78C0"/>
    <w:rsid w:val="004A7F51"/>
    <w:rsid w:val="004B24ED"/>
    <w:rsid w:val="004B2C2D"/>
    <w:rsid w:val="004C027C"/>
    <w:rsid w:val="004C046E"/>
    <w:rsid w:val="004C1545"/>
    <w:rsid w:val="004C3E0D"/>
    <w:rsid w:val="004D00D0"/>
    <w:rsid w:val="004D144E"/>
    <w:rsid w:val="004D3D60"/>
    <w:rsid w:val="004D4EC5"/>
    <w:rsid w:val="004D6194"/>
    <w:rsid w:val="004E0822"/>
    <w:rsid w:val="004E1330"/>
    <w:rsid w:val="004E3484"/>
    <w:rsid w:val="004E6DC7"/>
    <w:rsid w:val="004F1D7A"/>
    <w:rsid w:val="004F4470"/>
    <w:rsid w:val="004F5519"/>
    <w:rsid w:val="005009FD"/>
    <w:rsid w:val="00501A15"/>
    <w:rsid w:val="00502778"/>
    <w:rsid w:val="00503154"/>
    <w:rsid w:val="00504E43"/>
    <w:rsid w:val="00511135"/>
    <w:rsid w:val="005126A2"/>
    <w:rsid w:val="00513A3A"/>
    <w:rsid w:val="00514E88"/>
    <w:rsid w:val="00517161"/>
    <w:rsid w:val="005171DD"/>
    <w:rsid w:val="00521132"/>
    <w:rsid w:val="00522681"/>
    <w:rsid w:val="00523D3D"/>
    <w:rsid w:val="0052563E"/>
    <w:rsid w:val="005273D6"/>
    <w:rsid w:val="005315E6"/>
    <w:rsid w:val="00531A44"/>
    <w:rsid w:val="0053478B"/>
    <w:rsid w:val="00537259"/>
    <w:rsid w:val="0054205E"/>
    <w:rsid w:val="0054497D"/>
    <w:rsid w:val="005453F9"/>
    <w:rsid w:val="00546DF0"/>
    <w:rsid w:val="005474DA"/>
    <w:rsid w:val="0055069B"/>
    <w:rsid w:val="005511B1"/>
    <w:rsid w:val="00551804"/>
    <w:rsid w:val="005522EE"/>
    <w:rsid w:val="00553E34"/>
    <w:rsid w:val="00556941"/>
    <w:rsid w:val="00566606"/>
    <w:rsid w:val="00570539"/>
    <w:rsid w:val="00571679"/>
    <w:rsid w:val="00573781"/>
    <w:rsid w:val="00575DE1"/>
    <w:rsid w:val="005803A9"/>
    <w:rsid w:val="005820DE"/>
    <w:rsid w:val="00592326"/>
    <w:rsid w:val="00593944"/>
    <w:rsid w:val="00593D71"/>
    <w:rsid w:val="005A0DAB"/>
    <w:rsid w:val="005A0DF2"/>
    <w:rsid w:val="005A27E4"/>
    <w:rsid w:val="005A6C75"/>
    <w:rsid w:val="005B2235"/>
    <w:rsid w:val="005B3B7E"/>
    <w:rsid w:val="005B7165"/>
    <w:rsid w:val="005C231C"/>
    <w:rsid w:val="005C28CF"/>
    <w:rsid w:val="005C7C7A"/>
    <w:rsid w:val="005C7D7E"/>
    <w:rsid w:val="005D16F3"/>
    <w:rsid w:val="005D16F8"/>
    <w:rsid w:val="005D554A"/>
    <w:rsid w:val="005D7648"/>
    <w:rsid w:val="005F2494"/>
    <w:rsid w:val="005F3E5D"/>
    <w:rsid w:val="005F50D2"/>
    <w:rsid w:val="006027AA"/>
    <w:rsid w:val="006043CE"/>
    <w:rsid w:val="00604F5D"/>
    <w:rsid w:val="00605EC0"/>
    <w:rsid w:val="00605EF6"/>
    <w:rsid w:val="00610C11"/>
    <w:rsid w:val="006133A5"/>
    <w:rsid w:val="00616BDE"/>
    <w:rsid w:val="00616E01"/>
    <w:rsid w:val="0061709F"/>
    <w:rsid w:val="006171F6"/>
    <w:rsid w:val="00622212"/>
    <w:rsid w:val="00623E02"/>
    <w:rsid w:val="006254D8"/>
    <w:rsid w:val="00627CBA"/>
    <w:rsid w:val="00633586"/>
    <w:rsid w:val="00635930"/>
    <w:rsid w:val="00637088"/>
    <w:rsid w:val="00637E4E"/>
    <w:rsid w:val="00640EF7"/>
    <w:rsid w:val="0064109A"/>
    <w:rsid w:val="00644693"/>
    <w:rsid w:val="00645A5F"/>
    <w:rsid w:val="00650052"/>
    <w:rsid w:val="006505DB"/>
    <w:rsid w:val="00651965"/>
    <w:rsid w:val="00651FAF"/>
    <w:rsid w:val="00652A87"/>
    <w:rsid w:val="00653DF4"/>
    <w:rsid w:val="0065423D"/>
    <w:rsid w:val="006557FA"/>
    <w:rsid w:val="00656305"/>
    <w:rsid w:val="00656EAA"/>
    <w:rsid w:val="00662096"/>
    <w:rsid w:val="00662385"/>
    <w:rsid w:val="00662B58"/>
    <w:rsid w:val="006633AB"/>
    <w:rsid w:val="00664959"/>
    <w:rsid w:val="006655B1"/>
    <w:rsid w:val="00667102"/>
    <w:rsid w:val="00671FAE"/>
    <w:rsid w:val="00677774"/>
    <w:rsid w:val="0068013F"/>
    <w:rsid w:val="00681F36"/>
    <w:rsid w:val="0068260C"/>
    <w:rsid w:val="0068265E"/>
    <w:rsid w:val="00684EC3"/>
    <w:rsid w:val="0068759C"/>
    <w:rsid w:val="00690657"/>
    <w:rsid w:val="00690A4E"/>
    <w:rsid w:val="006911EE"/>
    <w:rsid w:val="0069559C"/>
    <w:rsid w:val="006A30EC"/>
    <w:rsid w:val="006A3A28"/>
    <w:rsid w:val="006A51CC"/>
    <w:rsid w:val="006A53C7"/>
    <w:rsid w:val="006A7447"/>
    <w:rsid w:val="006A7DCB"/>
    <w:rsid w:val="006B4D90"/>
    <w:rsid w:val="006B64BB"/>
    <w:rsid w:val="006B79C8"/>
    <w:rsid w:val="006C15FC"/>
    <w:rsid w:val="006C654C"/>
    <w:rsid w:val="006C66E6"/>
    <w:rsid w:val="006C7D8D"/>
    <w:rsid w:val="006D04F0"/>
    <w:rsid w:val="006D1D1D"/>
    <w:rsid w:val="006D2D79"/>
    <w:rsid w:val="006D3116"/>
    <w:rsid w:val="006D475E"/>
    <w:rsid w:val="006D50D3"/>
    <w:rsid w:val="006D656B"/>
    <w:rsid w:val="006D6F54"/>
    <w:rsid w:val="006D7463"/>
    <w:rsid w:val="006D7B0C"/>
    <w:rsid w:val="006E18D9"/>
    <w:rsid w:val="006E27AD"/>
    <w:rsid w:val="006E3BF9"/>
    <w:rsid w:val="006E4C30"/>
    <w:rsid w:val="006E5383"/>
    <w:rsid w:val="006E7F08"/>
    <w:rsid w:val="006F13E4"/>
    <w:rsid w:val="006F3038"/>
    <w:rsid w:val="006F35DF"/>
    <w:rsid w:val="007000C8"/>
    <w:rsid w:val="00701DDC"/>
    <w:rsid w:val="00703183"/>
    <w:rsid w:val="00706DEF"/>
    <w:rsid w:val="00707146"/>
    <w:rsid w:val="00707CA9"/>
    <w:rsid w:val="00710B5D"/>
    <w:rsid w:val="00712580"/>
    <w:rsid w:val="00713A93"/>
    <w:rsid w:val="00713D45"/>
    <w:rsid w:val="00714A6F"/>
    <w:rsid w:val="00717F9C"/>
    <w:rsid w:val="007218A1"/>
    <w:rsid w:val="00721E2C"/>
    <w:rsid w:val="00722D3C"/>
    <w:rsid w:val="007242DA"/>
    <w:rsid w:val="00725E04"/>
    <w:rsid w:val="0073000D"/>
    <w:rsid w:val="00733E62"/>
    <w:rsid w:val="00735D76"/>
    <w:rsid w:val="00737314"/>
    <w:rsid w:val="007373EF"/>
    <w:rsid w:val="00742664"/>
    <w:rsid w:val="0074528A"/>
    <w:rsid w:val="00745883"/>
    <w:rsid w:val="00746695"/>
    <w:rsid w:val="00750E3E"/>
    <w:rsid w:val="00751AB2"/>
    <w:rsid w:val="00752697"/>
    <w:rsid w:val="00754291"/>
    <w:rsid w:val="007560A9"/>
    <w:rsid w:val="007640B8"/>
    <w:rsid w:val="0076432A"/>
    <w:rsid w:val="0076493A"/>
    <w:rsid w:val="007676DE"/>
    <w:rsid w:val="007758D6"/>
    <w:rsid w:val="00781DFC"/>
    <w:rsid w:val="00782360"/>
    <w:rsid w:val="007836B6"/>
    <w:rsid w:val="00783DA1"/>
    <w:rsid w:val="0078619E"/>
    <w:rsid w:val="00786C52"/>
    <w:rsid w:val="00786F65"/>
    <w:rsid w:val="007906DB"/>
    <w:rsid w:val="00795A4C"/>
    <w:rsid w:val="0079648F"/>
    <w:rsid w:val="0079655C"/>
    <w:rsid w:val="007965A7"/>
    <w:rsid w:val="007A457B"/>
    <w:rsid w:val="007B14A7"/>
    <w:rsid w:val="007B2456"/>
    <w:rsid w:val="007B3AB5"/>
    <w:rsid w:val="007B409E"/>
    <w:rsid w:val="007B7272"/>
    <w:rsid w:val="007C05C1"/>
    <w:rsid w:val="007C2B34"/>
    <w:rsid w:val="007C3123"/>
    <w:rsid w:val="007C5667"/>
    <w:rsid w:val="007C6B4C"/>
    <w:rsid w:val="007D01F0"/>
    <w:rsid w:val="007D1CEC"/>
    <w:rsid w:val="007D24DD"/>
    <w:rsid w:val="007D54DD"/>
    <w:rsid w:val="007D5512"/>
    <w:rsid w:val="007E0AFB"/>
    <w:rsid w:val="007E14AD"/>
    <w:rsid w:val="007E2091"/>
    <w:rsid w:val="007E3742"/>
    <w:rsid w:val="007E50AB"/>
    <w:rsid w:val="007E694A"/>
    <w:rsid w:val="007E6F41"/>
    <w:rsid w:val="007F73B4"/>
    <w:rsid w:val="007F76C2"/>
    <w:rsid w:val="0080246E"/>
    <w:rsid w:val="00802A03"/>
    <w:rsid w:val="00804910"/>
    <w:rsid w:val="008057F3"/>
    <w:rsid w:val="00805EAE"/>
    <w:rsid w:val="00806F28"/>
    <w:rsid w:val="008074E0"/>
    <w:rsid w:val="00810088"/>
    <w:rsid w:val="00810432"/>
    <w:rsid w:val="00813DEE"/>
    <w:rsid w:val="00814301"/>
    <w:rsid w:val="00822722"/>
    <w:rsid w:val="0082318C"/>
    <w:rsid w:val="008233BA"/>
    <w:rsid w:val="00823B40"/>
    <w:rsid w:val="00824033"/>
    <w:rsid w:val="00824BC9"/>
    <w:rsid w:val="00825244"/>
    <w:rsid w:val="00827E74"/>
    <w:rsid w:val="008306DF"/>
    <w:rsid w:val="00830F61"/>
    <w:rsid w:val="00831AD2"/>
    <w:rsid w:val="008324A3"/>
    <w:rsid w:val="00832B1B"/>
    <w:rsid w:val="00832E4C"/>
    <w:rsid w:val="00835C58"/>
    <w:rsid w:val="00836EFB"/>
    <w:rsid w:val="00837AD6"/>
    <w:rsid w:val="0084046A"/>
    <w:rsid w:val="0084080E"/>
    <w:rsid w:val="008429A8"/>
    <w:rsid w:val="00845748"/>
    <w:rsid w:val="00852EC6"/>
    <w:rsid w:val="00853436"/>
    <w:rsid w:val="00853B0B"/>
    <w:rsid w:val="00854F07"/>
    <w:rsid w:val="008555D8"/>
    <w:rsid w:val="0085795D"/>
    <w:rsid w:val="0086111E"/>
    <w:rsid w:val="0086430D"/>
    <w:rsid w:val="00865B71"/>
    <w:rsid w:val="00865C81"/>
    <w:rsid w:val="00866E5C"/>
    <w:rsid w:val="00866F74"/>
    <w:rsid w:val="00871BDE"/>
    <w:rsid w:val="0087210B"/>
    <w:rsid w:val="00872C47"/>
    <w:rsid w:val="0088023C"/>
    <w:rsid w:val="00882DE2"/>
    <w:rsid w:val="008840BD"/>
    <w:rsid w:val="00887A1C"/>
    <w:rsid w:val="00892EF8"/>
    <w:rsid w:val="00894438"/>
    <w:rsid w:val="00894750"/>
    <w:rsid w:val="008965AC"/>
    <w:rsid w:val="008A126A"/>
    <w:rsid w:val="008B0316"/>
    <w:rsid w:val="008B0812"/>
    <w:rsid w:val="008B0DB4"/>
    <w:rsid w:val="008B1FE5"/>
    <w:rsid w:val="008B3EFE"/>
    <w:rsid w:val="008B4998"/>
    <w:rsid w:val="008B4CE8"/>
    <w:rsid w:val="008B5CDC"/>
    <w:rsid w:val="008B71F6"/>
    <w:rsid w:val="008B7D5F"/>
    <w:rsid w:val="008B7E3D"/>
    <w:rsid w:val="008C2FBD"/>
    <w:rsid w:val="008C3A5E"/>
    <w:rsid w:val="008C596B"/>
    <w:rsid w:val="008C7D40"/>
    <w:rsid w:val="008D1372"/>
    <w:rsid w:val="008D2027"/>
    <w:rsid w:val="008D228B"/>
    <w:rsid w:val="008D5A0C"/>
    <w:rsid w:val="008D6F0B"/>
    <w:rsid w:val="008E4693"/>
    <w:rsid w:val="008E6362"/>
    <w:rsid w:val="008E65BD"/>
    <w:rsid w:val="008E6A8B"/>
    <w:rsid w:val="008E7096"/>
    <w:rsid w:val="008F03E3"/>
    <w:rsid w:val="008F231F"/>
    <w:rsid w:val="008F2759"/>
    <w:rsid w:val="008F2B28"/>
    <w:rsid w:val="008F2E79"/>
    <w:rsid w:val="008F5EFE"/>
    <w:rsid w:val="00902250"/>
    <w:rsid w:val="0090257B"/>
    <w:rsid w:val="00902992"/>
    <w:rsid w:val="00903183"/>
    <w:rsid w:val="00903C09"/>
    <w:rsid w:val="00904B1A"/>
    <w:rsid w:val="00906B59"/>
    <w:rsid w:val="009101E6"/>
    <w:rsid w:val="00912221"/>
    <w:rsid w:val="009138CB"/>
    <w:rsid w:val="00914E24"/>
    <w:rsid w:val="00915577"/>
    <w:rsid w:val="00915BDD"/>
    <w:rsid w:val="00915E8F"/>
    <w:rsid w:val="009244DD"/>
    <w:rsid w:val="00925085"/>
    <w:rsid w:val="00926E17"/>
    <w:rsid w:val="00930CFB"/>
    <w:rsid w:val="009310C4"/>
    <w:rsid w:val="0093376E"/>
    <w:rsid w:val="009350BE"/>
    <w:rsid w:val="009352B8"/>
    <w:rsid w:val="00935C13"/>
    <w:rsid w:val="00936008"/>
    <w:rsid w:val="009375BF"/>
    <w:rsid w:val="0094186F"/>
    <w:rsid w:val="00943689"/>
    <w:rsid w:val="00945473"/>
    <w:rsid w:val="00946239"/>
    <w:rsid w:val="00952AD8"/>
    <w:rsid w:val="009531A1"/>
    <w:rsid w:val="00953E28"/>
    <w:rsid w:val="00960889"/>
    <w:rsid w:val="00960BB0"/>
    <w:rsid w:val="009615FF"/>
    <w:rsid w:val="009635A0"/>
    <w:rsid w:val="009637B9"/>
    <w:rsid w:val="00967331"/>
    <w:rsid w:val="00967966"/>
    <w:rsid w:val="009727F3"/>
    <w:rsid w:val="00980C0D"/>
    <w:rsid w:val="00985828"/>
    <w:rsid w:val="0098748A"/>
    <w:rsid w:val="009900E8"/>
    <w:rsid w:val="00993490"/>
    <w:rsid w:val="00996EAF"/>
    <w:rsid w:val="009A1AB4"/>
    <w:rsid w:val="009A1BFD"/>
    <w:rsid w:val="009A1F84"/>
    <w:rsid w:val="009A3E65"/>
    <w:rsid w:val="009B110F"/>
    <w:rsid w:val="009B1E27"/>
    <w:rsid w:val="009B21A8"/>
    <w:rsid w:val="009B3E85"/>
    <w:rsid w:val="009B3EA2"/>
    <w:rsid w:val="009B42F3"/>
    <w:rsid w:val="009B4AA7"/>
    <w:rsid w:val="009B4BEF"/>
    <w:rsid w:val="009B7B7A"/>
    <w:rsid w:val="009B7F05"/>
    <w:rsid w:val="009C270C"/>
    <w:rsid w:val="009C31BA"/>
    <w:rsid w:val="009C4CFF"/>
    <w:rsid w:val="009C7CDD"/>
    <w:rsid w:val="009D22A6"/>
    <w:rsid w:val="009D2554"/>
    <w:rsid w:val="009D480B"/>
    <w:rsid w:val="009D5172"/>
    <w:rsid w:val="009D7BCC"/>
    <w:rsid w:val="009E076B"/>
    <w:rsid w:val="009E12EF"/>
    <w:rsid w:val="009E2134"/>
    <w:rsid w:val="009E317C"/>
    <w:rsid w:val="009E3560"/>
    <w:rsid w:val="009E7A8D"/>
    <w:rsid w:val="009F1285"/>
    <w:rsid w:val="009F1526"/>
    <w:rsid w:val="009F3C34"/>
    <w:rsid w:val="009F5EAE"/>
    <w:rsid w:val="009F6975"/>
    <w:rsid w:val="009F6BCB"/>
    <w:rsid w:val="009F70D2"/>
    <w:rsid w:val="00A01EE1"/>
    <w:rsid w:val="00A01F2F"/>
    <w:rsid w:val="00A06553"/>
    <w:rsid w:val="00A07D17"/>
    <w:rsid w:val="00A1660F"/>
    <w:rsid w:val="00A17049"/>
    <w:rsid w:val="00A20E91"/>
    <w:rsid w:val="00A21AC6"/>
    <w:rsid w:val="00A226DD"/>
    <w:rsid w:val="00A231D4"/>
    <w:rsid w:val="00A269B3"/>
    <w:rsid w:val="00A337EF"/>
    <w:rsid w:val="00A350D0"/>
    <w:rsid w:val="00A37B67"/>
    <w:rsid w:val="00A416C2"/>
    <w:rsid w:val="00A422A4"/>
    <w:rsid w:val="00A42CF9"/>
    <w:rsid w:val="00A42F49"/>
    <w:rsid w:val="00A449F1"/>
    <w:rsid w:val="00A45B07"/>
    <w:rsid w:val="00A519E4"/>
    <w:rsid w:val="00A5564A"/>
    <w:rsid w:val="00A60EDF"/>
    <w:rsid w:val="00A70D8C"/>
    <w:rsid w:val="00A70F39"/>
    <w:rsid w:val="00A71CB9"/>
    <w:rsid w:val="00A77A0E"/>
    <w:rsid w:val="00A8046B"/>
    <w:rsid w:val="00A80F6B"/>
    <w:rsid w:val="00A84787"/>
    <w:rsid w:val="00A87974"/>
    <w:rsid w:val="00A906D4"/>
    <w:rsid w:val="00A93363"/>
    <w:rsid w:val="00A9406D"/>
    <w:rsid w:val="00A9497A"/>
    <w:rsid w:val="00A952A8"/>
    <w:rsid w:val="00A959B9"/>
    <w:rsid w:val="00A95B2E"/>
    <w:rsid w:val="00A96338"/>
    <w:rsid w:val="00A97BF1"/>
    <w:rsid w:val="00A97E10"/>
    <w:rsid w:val="00AA64B3"/>
    <w:rsid w:val="00AA6A05"/>
    <w:rsid w:val="00AA7744"/>
    <w:rsid w:val="00AB137F"/>
    <w:rsid w:val="00AC0E7A"/>
    <w:rsid w:val="00AC1DEC"/>
    <w:rsid w:val="00AC2C54"/>
    <w:rsid w:val="00AC5E3D"/>
    <w:rsid w:val="00AC613F"/>
    <w:rsid w:val="00AC736A"/>
    <w:rsid w:val="00AC792C"/>
    <w:rsid w:val="00AD049C"/>
    <w:rsid w:val="00AD12F6"/>
    <w:rsid w:val="00AD286D"/>
    <w:rsid w:val="00AD369D"/>
    <w:rsid w:val="00AD3846"/>
    <w:rsid w:val="00AD387A"/>
    <w:rsid w:val="00AD7191"/>
    <w:rsid w:val="00AE02E7"/>
    <w:rsid w:val="00AE41CA"/>
    <w:rsid w:val="00AF1A2E"/>
    <w:rsid w:val="00AF3289"/>
    <w:rsid w:val="00AF6CAF"/>
    <w:rsid w:val="00B01972"/>
    <w:rsid w:val="00B02D41"/>
    <w:rsid w:val="00B0337D"/>
    <w:rsid w:val="00B05A38"/>
    <w:rsid w:val="00B06732"/>
    <w:rsid w:val="00B06D51"/>
    <w:rsid w:val="00B10759"/>
    <w:rsid w:val="00B10B41"/>
    <w:rsid w:val="00B1217C"/>
    <w:rsid w:val="00B141E0"/>
    <w:rsid w:val="00B14FF5"/>
    <w:rsid w:val="00B155C9"/>
    <w:rsid w:val="00B21224"/>
    <w:rsid w:val="00B21A94"/>
    <w:rsid w:val="00B23F2F"/>
    <w:rsid w:val="00B257AF"/>
    <w:rsid w:val="00B30C53"/>
    <w:rsid w:val="00B37783"/>
    <w:rsid w:val="00B417E4"/>
    <w:rsid w:val="00B42EE9"/>
    <w:rsid w:val="00B45B6A"/>
    <w:rsid w:val="00B47690"/>
    <w:rsid w:val="00B509F3"/>
    <w:rsid w:val="00B509F6"/>
    <w:rsid w:val="00B510FF"/>
    <w:rsid w:val="00B5148F"/>
    <w:rsid w:val="00B52264"/>
    <w:rsid w:val="00B52B1B"/>
    <w:rsid w:val="00B542CE"/>
    <w:rsid w:val="00B5451F"/>
    <w:rsid w:val="00B55D6D"/>
    <w:rsid w:val="00B6317B"/>
    <w:rsid w:val="00B67CD9"/>
    <w:rsid w:val="00B72C2B"/>
    <w:rsid w:val="00B73C86"/>
    <w:rsid w:val="00B75331"/>
    <w:rsid w:val="00B7748B"/>
    <w:rsid w:val="00B77EF1"/>
    <w:rsid w:val="00B829FA"/>
    <w:rsid w:val="00B83331"/>
    <w:rsid w:val="00B839CD"/>
    <w:rsid w:val="00B845E5"/>
    <w:rsid w:val="00B84E55"/>
    <w:rsid w:val="00B91019"/>
    <w:rsid w:val="00B92214"/>
    <w:rsid w:val="00B9290A"/>
    <w:rsid w:val="00BA2FC0"/>
    <w:rsid w:val="00BA325D"/>
    <w:rsid w:val="00BA3A79"/>
    <w:rsid w:val="00BA549D"/>
    <w:rsid w:val="00BA5DAC"/>
    <w:rsid w:val="00BA6FFC"/>
    <w:rsid w:val="00BA7C6A"/>
    <w:rsid w:val="00BB1A02"/>
    <w:rsid w:val="00BB2A51"/>
    <w:rsid w:val="00BB4078"/>
    <w:rsid w:val="00BB547E"/>
    <w:rsid w:val="00BB598D"/>
    <w:rsid w:val="00BC1D9E"/>
    <w:rsid w:val="00BC2F02"/>
    <w:rsid w:val="00BD0FAC"/>
    <w:rsid w:val="00BD2109"/>
    <w:rsid w:val="00BD4514"/>
    <w:rsid w:val="00BD5610"/>
    <w:rsid w:val="00BD6B3A"/>
    <w:rsid w:val="00BE0D25"/>
    <w:rsid w:val="00BE29E6"/>
    <w:rsid w:val="00BE2BE4"/>
    <w:rsid w:val="00BE2DD9"/>
    <w:rsid w:val="00BE53C7"/>
    <w:rsid w:val="00BE5EE2"/>
    <w:rsid w:val="00BE7730"/>
    <w:rsid w:val="00BF0214"/>
    <w:rsid w:val="00BF0A05"/>
    <w:rsid w:val="00BF288E"/>
    <w:rsid w:val="00BF2E11"/>
    <w:rsid w:val="00BF3AFB"/>
    <w:rsid w:val="00BF5D8B"/>
    <w:rsid w:val="00C00576"/>
    <w:rsid w:val="00C03A7A"/>
    <w:rsid w:val="00C03E35"/>
    <w:rsid w:val="00C05096"/>
    <w:rsid w:val="00C12C0E"/>
    <w:rsid w:val="00C23786"/>
    <w:rsid w:val="00C23E46"/>
    <w:rsid w:val="00C25EFC"/>
    <w:rsid w:val="00C30271"/>
    <w:rsid w:val="00C35783"/>
    <w:rsid w:val="00C44032"/>
    <w:rsid w:val="00C44CE8"/>
    <w:rsid w:val="00C462CE"/>
    <w:rsid w:val="00C472FB"/>
    <w:rsid w:val="00C5383A"/>
    <w:rsid w:val="00C54768"/>
    <w:rsid w:val="00C57D9D"/>
    <w:rsid w:val="00C600E5"/>
    <w:rsid w:val="00C61858"/>
    <w:rsid w:val="00C6216E"/>
    <w:rsid w:val="00C625E4"/>
    <w:rsid w:val="00C63EDF"/>
    <w:rsid w:val="00C65A61"/>
    <w:rsid w:val="00C66555"/>
    <w:rsid w:val="00C70AA6"/>
    <w:rsid w:val="00C74115"/>
    <w:rsid w:val="00C8032C"/>
    <w:rsid w:val="00C81170"/>
    <w:rsid w:val="00C8437D"/>
    <w:rsid w:val="00C86A36"/>
    <w:rsid w:val="00C86F47"/>
    <w:rsid w:val="00C91798"/>
    <w:rsid w:val="00C92782"/>
    <w:rsid w:val="00C97714"/>
    <w:rsid w:val="00C9793A"/>
    <w:rsid w:val="00CA0776"/>
    <w:rsid w:val="00CA276D"/>
    <w:rsid w:val="00CA6797"/>
    <w:rsid w:val="00CA6967"/>
    <w:rsid w:val="00CB00A9"/>
    <w:rsid w:val="00CB24B9"/>
    <w:rsid w:val="00CB24CE"/>
    <w:rsid w:val="00CB2D68"/>
    <w:rsid w:val="00CB3462"/>
    <w:rsid w:val="00CB537D"/>
    <w:rsid w:val="00CB53E4"/>
    <w:rsid w:val="00CB5458"/>
    <w:rsid w:val="00CB636E"/>
    <w:rsid w:val="00CB6B96"/>
    <w:rsid w:val="00CB70EB"/>
    <w:rsid w:val="00CC215D"/>
    <w:rsid w:val="00CC25F2"/>
    <w:rsid w:val="00CC4B31"/>
    <w:rsid w:val="00CC5FA7"/>
    <w:rsid w:val="00CC656B"/>
    <w:rsid w:val="00CC65C0"/>
    <w:rsid w:val="00CD2A2B"/>
    <w:rsid w:val="00CD2FD7"/>
    <w:rsid w:val="00CD4199"/>
    <w:rsid w:val="00CE366A"/>
    <w:rsid w:val="00CF35F6"/>
    <w:rsid w:val="00CF3F19"/>
    <w:rsid w:val="00CF72E0"/>
    <w:rsid w:val="00CF7D47"/>
    <w:rsid w:val="00D01017"/>
    <w:rsid w:val="00D0340E"/>
    <w:rsid w:val="00D05BFC"/>
    <w:rsid w:val="00D05F8A"/>
    <w:rsid w:val="00D11C8B"/>
    <w:rsid w:val="00D13055"/>
    <w:rsid w:val="00D139F6"/>
    <w:rsid w:val="00D1619A"/>
    <w:rsid w:val="00D16FDE"/>
    <w:rsid w:val="00D241D4"/>
    <w:rsid w:val="00D24EE5"/>
    <w:rsid w:val="00D25EAC"/>
    <w:rsid w:val="00D30E90"/>
    <w:rsid w:val="00D30F7B"/>
    <w:rsid w:val="00D31024"/>
    <w:rsid w:val="00D31F7C"/>
    <w:rsid w:val="00D320F4"/>
    <w:rsid w:val="00D3580F"/>
    <w:rsid w:val="00D37193"/>
    <w:rsid w:val="00D37698"/>
    <w:rsid w:val="00D37981"/>
    <w:rsid w:val="00D43D73"/>
    <w:rsid w:val="00D53138"/>
    <w:rsid w:val="00D53BAD"/>
    <w:rsid w:val="00D5637C"/>
    <w:rsid w:val="00D56905"/>
    <w:rsid w:val="00D57D5C"/>
    <w:rsid w:val="00D57FAC"/>
    <w:rsid w:val="00D611BD"/>
    <w:rsid w:val="00D6192D"/>
    <w:rsid w:val="00D61FFF"/>
    <w:rsid w:val="00D6243D"/>
    <w:rsid w:val="00D62B8F"/>
    <w:rsid w:val="00D70F88"/>
    <w:rsid w:val="00D75D51"/>
    <w:rsid w:val="00D8404C"/>
    <w:rsid w:val="00D84E38"/>
    <w:rsid w:val="00D85501"/>
    <w:rsid w:val="00D860E4"/>
    <w:rsid w:val="00D910E2"/>
    <w:rsid w:val="00D91F90"/>
    <w:rsid w:val="00D93860"/>
    <w:rsid w:val="00D9566E"/>
    <w:rsid w:val="00DA0DD5"/>
    <w:rsid w:val="00DA39BA"/>
    <w:rsid w:val="00DA401F"/>
    <w:rsid w:val="00DA4463"/>
    <w:rsid w:val="00DA46C7"/>
    <w:rsid w:val="00DA4958"/>
    <w:rsid w:val="00DA4D94"/>
    <w:rsid w:val="00DA7334"/>
    <w:rsid w:val="00DA7575"/>
    <w:rsid w:val="00DB20E2"/>
    <w:rsid w:val="00DB3BF1"/>
    <w:rsid w:val="00DB41D3"/>
    <w:rsid w:val="00DB55ED"/>
    <w:rsid w:val="00DB5C07"/>
    <w:rsid w:val="00DC1FB2"/>
    <w:rsid w:val="00DC30F0"/>
    <w:rsid w:val="00DC3542"/>
    <w:rsid w:val="00DC383C"/>
    <w:rsid w:val="00DC4898"/>
    <w:rsid w:val="00DC5175"/>
    <w:rsid w:val="00DC6AB1"/>
    <w:rsid w:val="00DC77A6"/>
    <w:rsid w:val="00DD049A"/>
    <w:rsid w:val="00DD09C0"/>
    <w:rsid w:val="00DD0C95"/>
    <w:rsid w:val="00DD15DB"/>
    <w:rsid w:val="00DD3A5F"/>
    <w:rsid w:val="00DD3D91"/>
    <w:rsid w:val="00DE01DC"/>
    <w:rsid w:val="00DE1227"/>
    <w:rsid w:val="00DE153A"/>
    <w:rsid w:val="00DE2C69"/>
    <w:rsid w:val="00DE3EA3"/>
    <w:rsid w:val="00DE4817"/>
    <w:rsid w:val="00DE6D40"/>
    <w:rsid w:val="00E007AE"/>
    <w:rsid w:val="00E024F5"/>
    <w:rsid w:val="00E04EFD"/>
    <w:rsid w:val="00E05390"/>
    <w:rsid w:val="00E06B0C"/>
    <w:rsid w:val="00E11BB4"/>
    <w:rsid w:val="00E12B9C"/>
    <w:rsid w:val="00E13FEF"/>
    <w:rsid w:val="00E14E26"/>
    <w:rsid w:val="00E16451"/>
    <w:rsid w:val="00E16AD2"/>
    <w:rsid w:val="00E17ED7"/>
    <w:rsid w:val="00E20184"/>
    <w:rsid w:val="00E24353"/>
    <w:rsid w:val="00E253C5"/>
    <w:rsid w:val="00E26695"/>
    <w:rsid w:val="00E27E98"/>
    <w:rsid w:val="00E30258"/>
    <w:rsid w:val="00E33CAF"/>
    <w:rsid w:val="00E352E3"/>
    <w:rsid w:val="00E35E5E"/>
    <w:rsid w:val="00E3789F"/>
    <w:rsid w:val="00E40F39"/>
    <w:rsid w:val="00E420DF"/>
    <w:rsid w:val="00E434B1"/>
    <w:rsid w:val="00E46B4D"/>
    <w:rsid w:val="00E47AAC"/>
    <w:rsid w:val="00E5282C"/>
    <w:rsid w:val="00E528E9"/>
    <w:rsid w:val="00E537D7"/>
    <w:rsid w:val="00E5622F"/>
    <w:rsid w:val="00E602A8"/>
    <w:rsid w:val="00E653E5"/>
    <w:rsid w:val="00E653EB"/>
    <w:rsid w:val="00E65FA3"/>
    <w:rsid w:val="00E6709A"/>
    <w:rsid w:val="00E67203"/>
    <w:rsid w:val="00E70B87"/>
    <w:rsid w:val="00E720FC"/>
    <w:rsid w:val="00E72F78"/>
    <w:rsid w:val="00E81533"/>
    <w:rsid w:val="00E8206B"/>
    <w:rsid w:val="00E838DA"/>
    <w:rsid w:val="00E867A7"/>
    <w:rsid w:val="00E90707"/>
    <w:rsid w:val="00E92A7A"/>
    <w:rsid w:val="00E94398"/>
    <w:rsid w:val="00E9460D"/>
    <w:rsid w:val="00E9548C"/>
    <w:rsid w:val="00E971F9"/>
    <w:rsid w:val="00EA00F8"/>
    <w:rsid w:val="00EA0C09"/>
    <w:rsid w:val="00EA3617"/>
    <w:rsid w:val="00EB0482"/>
    <w:rsid w:val="00EB0D13"/>
    <w:rsid w:val="00EB48E6"/>
    <w:rsid w:val="00EB6740"/>
    <w:rsid w:val="00EB7BFC"/>
    <w:rsid w:val="00EC2333"/>
    <w:rsid w:val="00EC4188"/>
    <w:rsid w:val="00EC4475"/>
    <w:rsid w:val="00EC6CE0"/>
    <w:rsid w:val="00ED0A5C"/>
    <w:rsid w:val="00ED26DC"/>
    <w:rsid w:val="00ED5D24"/>
    <w:rsid w:val="00ED5EBA"/>
    <w:rsid w:val="00ED64A4"/>
    <w:rsid w:val="00EE6B94"/>
    <w:rsid w:val="00EE71CC"/>
    <w:rsid w:val="00EE7330"/>
    <w:rsid w:val="00EE7CFA"/>
    <w:rsid w:val="00EF04A6"/>
    <w:rsid w:val="00EF1C2F"/>
    <w:rsid w:val="00EF2067"/>
    <w:rsid w:val="00EF2BBD"/>
    <w:rsid w:val="00EF2ECF"/>
    <w:rsid w:val="00EF3F0A"/>
    <w:rsid w:val="00EF5A1F"/>
    <w:rsid w:val="00F03F50"/>
    <w:rsid w:val="00F053F3"/>
    <w:rsid w:val="00F15E22"/>
    <w:rsid w:val="00F1692B"/>
    <w:rsid w:val="00F216B2"/>
    <w:rsid w:val="00F22066"/>
    <w:rsid w:val="00F257E8"/>
    <w:rsid w:val="00F25DC1"/>
    <w:rsid w:val="00F37018"/>
    <w:rsid w:val="00F37DA2"/>
    <w:rsid w:val="00F41966"/>
    <w:rsid w:val="00F41E4B"/>
    <w:rsid w:val="00F46645"/>
    <w:rsid w:val="00F52166"/>
    <w:rsid w:val="00F53129"/>
    <w:rsid w:val="00F539C0"/>
    <w:rsid w:val="00F542FF"/>
    <w:rsid w:val="00F56F19"/>
    <w:rsid w:val="00F66373"/>
    <w:rsid w:val="00F6753B"/>
    <w:rsid w:val="00F7019C"/>
    <w:rsid w:val="00F70260"/>
    <w:rsid w:val="00F76AC6"/>
    <w:rsid w:val="00F76BDD"/>
    <w:rsid w:val="00F7794E"/>
    <w:rsid w:val="00F8130A"/>
    <w:rsid w:val="00F838EA"/>
    <w:rsid w:val="00F83F6C"/>
    <w:rsid w:val="00F8739B"/>
    <w:rsid w:val="00F9133C"/>
    <w:rsid w:val="00F95F92"/>
    <w:rsid w:val="00F9733C"/>
    <w:rsid w:val="00F97CA7"/>
    <w:rsid w:val="00FA352F"/>
    <w:rsid w:val="00FA456B"/>
    <w:rsid w:val="00FA5487"/>
    <w:rsid w:val="00FA5585"/>
    <w:rsid w:val="00FA5A11"/>
    <w:rsid w:val="00FA7E70"/>
    <w:rsid w:val="00FB3242"/>
    <w:rsid w:val="00FB5300"/>
    <w:rsid w:val="00FB7121"/>
    <w:rsid w:val="00FB7F74"/>
    <w:rsid w:val="00FD21A9"/>
    <w:rsid w:val="00FD419C"/>
    <w:rsid w:val="00FE2CC8"/>
    <w:rsid w:val="00FE4B71"/>
    <w:rsid w:val="00FF4350"/>
    <w:rsid w:val="00FF43D4"/>
    <w:rsid w:val="00FF7198"/>
    <w:rsid w:val="00FF75A8"/>
    <w:rsid w:val="00FF77B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158D80-5BDA-48C3-BD35-730E1DC7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0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5C9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F7B"/>
    <w:pPr>
      <w:keepNext/>
      <w:spacing w:before="240" w:after="60"/>
      <w:outlineLvl w:val="1"/>
    </w:pPr>
    <w:rPr>
      <w:rFonts w:ascii="Arial" w:hAnsi="Arial"/>
      <w:b/>
      <w:i/>
      <w:snapToGrid w:val="0"/>
      <w:sz w:val="28"/>
      <w:szCs w:val="20"/>
      <w:lang w:val="en-GB" w:eastAsia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F70D2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5C9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D30F7B"/>
    <w:rPr>
      <w:rFonts w:ascii="Arial" w:hAnsi="Arial" w:cs="Times New Roman"/>
      <w:b/>
      <w:i/>
      <w:snapToGrid w:val="0"/>
      <w:sz w:val="28"/>
      <w:lang w:val="en-GB" w:eastAsia="en-GB"/>
    </w:rPr>
  </w:style>
  <w:style w:type="character" w:customStyle="1" w:styleId="Nagwek8Znak">
    <w:name w:val="Nagłówek 8 Znak"/>
    <w:link w:val="Nagwek8"/>
    <w:uiPriority w:val="99"/>
    <w:semiHidden/>
    <w:locked/>
    <w:rsid w:val="00303D03"/>
    <w:rPr>
      <w:rFonts w:ascii="Calibri" w:hAnsi="Calibri" w:cs="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34008"/>
    <w:rPr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234008"/>
    <w:rPr>
      <w:sz w:val="16"/>
    </w:rPr>
  </w:style>
  <w:style w:type="paragraph" w:styleId="Nagwek">
    <w:name w:val="header"/>
    <w:basedOn w:val="Normalny"/>
    <w:link w:val="NagwekZnak"/>
    <w:uiPriority w:val="99"/>
    <w:rsid w:val="002317AD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473E25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2317AD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1A5989"/>
    <w:rPr>
      <w:rFonts w:cs="Times New Roman"/>
      <w:sz w:val="24"/>
    </w:rPr>
  </w:style>
  <w:style w:type="character" w:styleId="Hipercze">
    <w:name w:val="Hyperlink"/>
    <w:uiPriority w:val="99"/>
    <w:rsid w:val="00D56905"/>
    <w:rPr>
      <w:rFonts w:cs="Times New Roman"/>
      <w:color w:val="0000FF"/>
      <w:u w:val="single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1D2E97"/>
    <w:pPr>
      <w:shd w:val="clear" w:color="auto" w:fill="000080"/>
    </w:pPr>
    <w:rPr>
      <w:sz w:val="2"/>
      <w:szCs w:val="20"/>
    </w:rPr>
  </w:style>
  <w:style w:type="character" w:customStyle="1" w:styleId="PlandokumentuZnak">
    <w:name w:val="Plan dokumentu Znak"/>
    <w:link w:val="Plandokumentu1"/>
    <w:uiPriority w:val="99"/>
    <w:semiHidden/>
    <w:locked/>
    <w:rsid w:val="00303D03"/>
    <w:rPr>
      <w:rFonts w:cs="Times New Roman"/>
      <w:sz w:val="2"/>
    </w:rPr>
  </w:style>
  <w:style w:type="character" w:styleId="Odwoaniedokomentarza">
    <w:name w:val="annotation reference"/>
    <w:uiPriority w:val="99"/>
    <w:semiHidden/>
    <w:rsid w:val="001D2E9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2E9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550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2E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03D03"/>
    <w:rPr>
      <w:rFonts w:cs="Times New Roman"/>
      <w:b/>
      <w:bCs/>
      <w:sz w:val="20"/>
      <w:szCs w:val="20"/>
    </w:rPr>
  </w:style>
  <w:style w:type="character" w:customStyle="1" w:styleId="tytul1">
    <w:name w:val="tytul1"/>
    <w:uiPriority w:val="99"/>
    <w:rsid w:val="00517161"/>
    <w:rPr>
      <w:b/>
      <w:color w:val="204691"/>
      <w:sz w:val="20"/>
    </w:rPr>
  </w:style>
  <w:style w:type="character" w:styleId="Numerstrony">
    <w:name w:val="page number"/>
    <w:uiPriority w:val="99"/>
    <w:rsid w:val="000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403D1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303D03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640B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303D03"/>
    <w:rPr>
      <w:rFonts w:cs="Times New Roman"/>
      <w:sz w:val="24"/>
      <w:szCs w:val="24"/>
    </w:rPr>
  </w:style>
  <w:style w:type="paragraph" w:customStyle="1" w:styleId="Default">
    <w:name w:val="Default"/>
    <w:rsid w:val="00DB3B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454E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 Znak"/>
    <w:basedOn w:val="Normalny"/>
    <w:link w:val="TekstprzypisudolnegoZnak"/>
    <w:uiPriority w:val="99"/>
    <w:rsid w:val="003F3F1E"/>
    <w:pPr>
      <w:spacing w:after="200" w:line="276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,Znak Znak Char"/>
    <w:uiPriority w:val="99"/>
    <w:semiHidden/>
    <w:locked/>
    <w:rsid w:val="00303D03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2"/>
    <w:link w:val="Tekstprzypisudolnego"/>
    <w:uiPriority w:val="99"/>
    <w:locked/>
    <w:rsid w:val="003F3F1E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3F3F1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F3F1E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B155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B06732"/>
    <w:pPr>
      <w:tabs>
        <w:tab w:val="right" w:leader="dot" w:pos="9060"/>
      </w:tabs>
    </w:pPr>
    <w:rPr>
      <w:rFonts w:ascii="Calibri" w:hAnsi="Calibri"/>
      <w:noProof/>
    </w:rPr>
  </w:style>
  <w:style w:type="character" w:styleId="Pogrubienie">
    <w:name w:val="Strong"/>
    <w:uiPriority w:val="22"/>
    <w:qFormat/>
    <w:rsid w:val="00056208"/>
    <w:rPr>
      <w:rFonts w:cs="Times New Roman"/>
      <w:b/>
    </w:rPr>
  </w:style>
  <w:style w:type="paragraph" w:styleId="NormalnyWeb">
    <w:name w:val="Normal (Web)"/>
    <w:basedOn w:val="Normalny"/>
    <w:uiPriority w:val="99"/>
    <w:rsid w:val="00AC2C54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rsid w:val="000D06E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0D06E4"/>
    <w:rPr>
      <w:rFonts w:cs="Times New Roman"/>
    </w:rPr>
  </w:style>
  <w:style w:type="character" w:styleId="Odwoanieprzypisukocowego">
    <w:name w:val="endnote reference"/>
    <w:uiPriority w:val="99"/>
    <w:rsid w:val="000D06E4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D57FAC"/>
    <w:rPr>
      <w:rFonts w:cs="Times New Roman"/>
      <w:i/>
    </w:rPr>
  </w:style>
  <w:style w:type="character" w:customStyle="1" w:styleId="mceaddcustom">
    <w:name w:val="__mce_add_custom__"/>
    <w:uiPriority w:val="99"/>
    <w:rsid w:val="0045500A"/>
  </w:style>
  <w:style w:type="paragraph" w:styleId="Bezodstpw">
    <w:name w:val="No Spacing"/>
    <w:uiPriority w:val="1"/>
    <w:qFormat/>
    <w:rsid w:val="00845748"/>
    <w:rPr>
      <w:sz w:val="24"/>
      <w:szCs w:val="24"/>
    </w:rPr>
  </w:style>
  <w:style w:type="paragraph" w:customStyle="1" w:styleId="TekstprzypisudolnegoPodrozdzia">
    <w:name w:val="Tekst przypisu dolnego.Podrozdział"/>
    <w:basedOn w:val="Normalny"/>
    <w:uiPriority w:val="99"/>
    <w:rsid w:val="009F70D2"/>
    <w:rPr>
      <w:sz w:val="20"/>
      <w:szCs w:val="20"/>
    </w:rPr>
  </w:style>
  <w:style w:type="character" w:customStyle="1" w:styleId="PodrozdziaZnak">
    <w:name w:val="Podrozdział Znak"/>
    <w:aliases w:val="Footnote Znak,Podrozdzia3 Znak,-E Fuﬂnotentext Znak,Fuﬂnotentext Ursprung Znak,footnote text Znak,Fußnotentext Ursprung Znak,-E Fußnotentext Znak,Fußnote Znak,Footnote text Znak,Tekst przypisu Znak Znak Znak Znak Znak1"/>
    <w:uiPriority w:val="99"/>
    <w:rsid w:val="00A8046B"/>
    <w:rPr>
      <w:rFonts w:ascii="Calibri" w:hAnsi="Calibri"/>
      <w:lang w:eastAsia="en-US"/>
    </w:rPr>
  </w:style>
  <w:style w:type="paragraph" w:customStyle="1" w:styleId="Akapitzlist1">
    <w:name w:val="Akapit z listą1"/>
    <w:basedOn w:val="Normalny"/>
    <w:rsid w:val="000546B8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25332"/>
    <w:rPr>
      <w:sz w:val="24"/>
      <w:szCs w:val="24"/>
    </w:rPr>
  </w:style>
  <w:style w:type="paragraph" w:customStyle="1" w:styleId="Standard">
    <w:name w:val="Standard"/>
    <w:rsid w:val="007242DA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h2">
    <w:name w:val="h2"/>
    <w:basedOn w:val="Domylnaczcionkaakapitu"/>
    <w:rsid w:val="00173F08"/>
  </w:style>
  <w:style w:type="character" w:styleId="UyteHipercze">
    <w:name w:val="FollowedHyperlink"/>
    <w:basedOn w:val="Domylnaczcionkaakapitu"/>
    <w:uiPriority w:val="99"/>
    <w:semiHidden/>
    <w:unhideWhenUsed/>
    <w:rsid w:val="0073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8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8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8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8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8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01">
          <w:marLeft w:val="0"/>
          <w:marRight w:val="0"/>
          <w:marTop w:val="100"/>
          <w:marBottom w:val="100"/>
          <w:divBdr>
            <w:top w:val="single" w:sz="2" w:space="0" w:color="DDDDDD"/>
            <w:left w:val="single" w:sz="4" w:space="0" w:color="DDDDDD"/>
            <w:bottom w:val="single" w:sz="4" w:space="13" w:color="DDDDDD"/>
            <w:right w:val="single" w:sz="4" w:space="0" w:color="DDDDDD"/>
          </w:divBdr>
          <w:divsChild>
            <w:div w:id="3086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799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8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A7C1-8D5F-4817-8672-9E57AACE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 w Toruniu</vt:lpstr>
    </vt:vector>
  </TitlesOfParts>
  <Company>Urząd Marszałkowski w Toruniu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 w Toruniu</dc:title>
  <dc:creator>k.zachwieja</dc:creator>
  <cp:lastModifiedBy>Sylwia Błachowicz</cp:lastModifiedBy>
  <cp:revision>3</cp:revision>
  <cp:lastPrinted>2016-08-10T07:43:00Z</cp:lastPrinted>
  <dcterms:created xsi:type="dcterms:W3CDTF">2016-08-10T09:24:00Z</dcterms:created>
  <dcterms:modified xsi:type="dcterms:W3CDTF">2016-08-10T09:25:00Z</dcterms:modified>
</cp:coreProperties>
</file>